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D" w:rsidRDefault="001818F2" w:rsidP="00996A5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96A5D">
        <w:rPr>
          <w:rFonts w:ascii="Times New Roman" w:hAnsi="Times New Roman" w:cs="Times New Roman"/>
          <w:b/>
          <w:sz w:val="24"/>
          <w:szCs w:val="24"/>
        </w:rPr>
        <w:t>Додаток № 5</w:t>
      </w:r>
    </w:p>
    <w:p w:rsidR="006F4B9A" w:rsidRPr="00A9424C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A9424C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A9424C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A9424C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A9424C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A9424C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м. Дніпро</w:t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</w:r>
      <w:r w:rsidRPr="00A9424C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A9424C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FA4" w:rsidRPr="00A9424C" w:rsidRDefault="000003F2" w:rsidP="006204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Комунальний позашкільний навчальний заклад «Міська комплексна дитячо-юнацька спортивна школа» Дніпровської міської ради</w:t>
      </w:r>
      <w:r w:rsidR="00953670" w:rsidRPr="00A9424C">
        <w:rPr>
          <w:rFonts w:ascii="Times New Roman" w:hAnsi="Times New Roman" w:cs="Times New Roman"/>
          <w:sz w:val="24"/>
          <w:szCs w:val="24"/>
        </w:rPr>
        <w:t xml:space="preserve">, в особі директора </w:t>
      </w:r>
      <w:r w:rsidRPr="00A9424C">
        <w:rPr>
          <w:rFonts w:ascii="Times New Roman" w:hAnsi="Times New Roman" w:cs="Times New Roman"/>
          <w:sz w:val="24"/>
          <w:szCs w:val="24"/>
        </w:rPr>
        <w:t>Проскури Ніни Володимирівни</w:t>
      </w:r>
      <w:r w:rsidR="00894FA4" w:rsidRPr="00A9424C">
        <w:rPr>
          <w:rFonts w:ascii="Times New Roman" w:hAnsi="Times New Roman" w:cs="Times New Roman"/>
          <w:sz w:val="24"/>
          <w:szCs w:val="24"/>
        </w:rPr>
        <w:t xml:space="preserve"> , що діє на підставі</w:t>
      </w:r>
      <w:r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AC5FA3" w:rsidRPr="00A9424C">
        <w:rPr>
          <w:rFonts w:ascii="Times New Roman" w:hAnsi="Times New Roman" w:cs="Times New Roman"/>
          <w:sz w:val="24"/>
          <w:szCs w:val="24"/>
        </w:rPr>
        <w:t>Статуту,</w:t>
      </w:r>
      <w:r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894FA4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953670" w:rsidRPr="00A9424C">
        <w:rPr>
          <w:rFonts w:ascii="Times New Roman" w:hAnsi="Times New Roman" w:cs="Times New Roman"/>
          <w:sz w:val="24"/>
          <w:szCs w:val="24"/>
        </w:rPr>
        <w:t xml:space="preserve">далі за текстом </w:t>
      </w:r>
      <w:r w:rsidR="00953670" w:rsidRPr="00A9424C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A9424C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A9424C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A9424C">
        <w:rPr>
          <w:rFonts w:ascii="Times New Roman" w:hAnsi="Times New Roman" w:cs="Times New Roman"/>
          <w:sz w:val="24"/>
          <w:szCs w:val="24"/>
        </w:rPr>
        <w:t>________</w:t>
      </w:r>
      <w:r w:rsidR="00894FA4" w:rsidRPr="00A9424C">
        <w:rPr>
          <w:rFonts w:ascii="Times New Roman" w:hAnsi="Times New Roman" w:cs="Times New Roman"/>
          <w:sz w:val="24"/>
          <w:szCs w:val="24"/>
        </w:rPr>
        <w:t>_____________________</w:t>
      </w:r>
      <w:r w:rsidRPr="00A9424C">
        <w:rPr>
          <w:rFonts w:ascii="Times New Roman" w:hAnsi="Times New Roman" w:cs="Times New Roman"/>
          <w:sz w:val="24"/>
          <w:szCs w:val="24"/>
        </w:rPr>
        <w:t>____</w:t>
      </w:r>
      <w:r w:rsidR="0062046E" w:rsidRPr="00A9424C">
        <w:rPr>
          <w:rFonts w:ascii="Times New Roman" w:hAnsi="Times New Roman" w:cs="Times New Roman"/>
          <w:sz w:val="24"/>
          <w:szCs w:val="24"/>
        </w:rPr>
        <w:t>______________</w:t>
      </w:r>
      <w:r w:rsidR="00AC5FA3" w:rsidRPr="00A9424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2046E" w:rsidRPr="00A9424C" w:rsidRDefault="00894FA4" w:rsidP="0062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2046E" w:rsidRPr="00A9424C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53670" w:rsidRPr="00A9424C">
        <w:rPr>
          <w:rFonts w:ascii="Times New Roman" w:hAnsi="Times New Roman" w:cs="Times New Roman"/>
          <w:sz w:val="16"/>
          <w:szCs w:val="16"/>
        </w:rPr>
        <w:t>(Прізвище, ім’я, по батькові одного з батьків),</w:t>
      </w:r>
    </w:p>
    <w:p w:rsidR="00953670" w:rsidRPr="00A9424C" w:rsidRDefault="00953670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 xml:space="preserve"> далі за текстом </w:t>
      </w:r>
      <w:r w:rsidRPr="00A9424C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Pr="00A9424C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A9424C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A9424C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A9424C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ення занять у спортивних секціях, а саме    ________________</w:t>
      </w:r>
      <w:r w:rsidR="00894FA4" w:rsidRPr="00A9424C">
        <w:rPr>
          <w:rFonts w:ascii="Times New Roman" w:hAnsi="Times New Roman" w:cs="Times New Roman"/>
          <w:sz w:val="24"/>
          <w:szCs w:val="24"/>
        </w:rPr>
        <w:t>________________________</w:t>
      </w:r>
      <w:r w:rsidRPr="00A9424C">
        <w:rPr>
          <w:rFonts w:ascii="Times New Roman" w:hAnsi="Times New Roman" w:cs="Times New Roman"/>
          <w:sz w:val="24"/>
          <w:szCs w:val="24"/>
        </w:rPr>
        <w:t>__</w:t>
      </w:r>
      <w:r w:rsidR="00894FA4" w:rsidRPr="00A9424C">
        <w:rPr>
          <w:rFonts w:ascii="Times New Roman" w:hAnsi="Times New Roman" w:cs="Times New Roman"/>
          <w:sz w:val="24"/>
          <w:szCs w:val="24"/>
        </w:rPr>
        <w:t>___________</w:t>
      </w:r>
      <w:r w:rsidRPr="00A9424C">
        <w:rPr>
          <w:rFonts w:ascii="Times New Roman" w:hAnsi="Times New Roman" w:cs="Times New Roman"/>
          <w:sz w:val="24"/>
          <w:szCs w:val="24"/>
        </w:rPr>
        <w:t>__</w:t>
      </w:r>
    </w:p>
    <w:p w:rsidR="0062046E" w:rsidRPr="00A9424C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A9424C">
        <w:rPr>
          <w:rFonts w:ascii="Times New Roman" w:hAnsi="Times New Roman" w:cs="Times New Roman"/>
          <w:sz w:val="24"/>
          <w:szCs w:val="24"/>
        </w:rPr>
        <w:t>__________________</w:t>
      </w:r>
      <w:r w:rsidRPr="00A9424C">
        <w:rPr>
          <w:rFonts w:ascii="Times New Roman" w:hAnsi="Times New Roman" w:cs="Times New Roman"/>
          <w:sz w:val="24"/>
          <w:szCs w:val="24"/>
        </w:rPr>
        <w:t>______</w:t>
      </w:r>
      <w:r w:rsidR="00894FA4" w:rsidRPr="00A9424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9424C">
        <w:rPr>
          <w:rFonts w:ascii="Times New Roman" w:hAnsi="Times New Roman" w:cs="Times New Roman"/>
          <w:sz w:val="24"/>
          <w:szCs w:val="24"/>
        </w:rPr>
        <w:t>_ для__________________________________________________________</w:t>
      </w:r>
      <w:r w:rsidR="00894FA4" w:rsidRPr="00A9424C">
        <w:rPr>
          <w:rFonts w:ascii="Times New Roman" w:hAnsi="Times New Roman" w:cs="Times New Roman"/>
          <w:sz w:val="24"/>
          <w:szCs w:val="24"/>
        </w:rPr>
        <w:t>______</w:t>
      </w:r>
      <w:r w:rsidRPr="00A9424C">
        <w:rPr>
          <w:rFonts w:ascii="Times New Roman" w:hAnsi="Times New Roman" w:cs="Times New Roman"/>
          <w:sz w:val="24"/>
          <w:szCs w:val="24"/>
        </w:rPr>
        <w:t>_</w:t>
      </w:r>
      <w:r w:rsidR="0062046E" w:rsidRPr="00A9424C">
        <w:rPr>
          <w:rFonts w:ascii="Times New Roman" w:hAnsi="Times New Roman" w:cs="Times New Roman"/>
          <w:sz w:val="24"/>
          <w:szCs w:val="24"/>
        </w:rPr>
        <w:t>____________</w:t>
      </w:r>
      <w:r w:rsidRPr="00A942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46E" w:rsidRPr="00A9424C" w:rsidRDefault="00953670" w:rsidP="006204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424C">
        <w:rPr>
          <w:rFonts w:ascii="Times New Roman" w:hAnsi="Times New Roman" w:cs="Times New Roman"/>
          <w:sz w:val="16"/>
          <w:szCs w:val="16"/>
        </w:rPr>
        <w:t>(вказати прізвище, ім’я, по бат</w:t>
      </w:r>
      <w:r w:rsidR="001818F2" w:rsidRPr="00A9424C">
        <w:rPr>
          <w:rFonts w:ascii="Times New Roman" w:hAnsi="Times New Roman" w:cs="Times New Roman"/>
          <w:sz w:val="16"/>
          <w:szCs w:val="16"/>
        </w:rPr>
        <w:t>ькові дитини),</w:t>
      </w:r>
    </w:p>
    <w:p w:rsidR="00D44A60" w:rsidRPr="00A9424C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A9424C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A9424C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A9424C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A9424C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</w:t>
      </w:r>
      <w:r w:rsidR="00EC7107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Pr="00A9424C">
        <w:rPr>
          <w:rFonts w:ascii="Times New Roman" w:hAnsi="Times New Roman" w:cs="Times New Roman"/>
          <w:sz w:val="24"/>
          <w:szCs w:val="24"/>
        </w:rPr>
        <w:t xml:space="preserve">Замовник </w:t>
      </w:r>
      <w:r w:rsidRPr="00A9424C">
        <w:rPr>
          <w:rFonts w:ascii="Times New Roman" w:hAnsi="Times New Roman" w:cs="Times New Roman"/>
          <w:bCs/>
          <w:sz w:val="24"/>
          <w:szCs w:val="24"/>
        </w:rPr>
        <w:t>зобов'язаний</w:t>
      </w:r>
      <w:r w:rsidRPr="00A9424C">
        <w:rPr>
          <w:rFonts w:ascii="Times New Roman" w:hAnsi="Times New Roman" w:cs="Times New Roman"/>
          <w:sz w:val="24"/>
          <w:szCs w:val="24"/>
        </w:rPr>
        <w:t>: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1. Надати Виконавцеві достовірн</w:t>
      </w:r>
      <w:r w:rsidR="0062046E" w:rsidRPr="00A9424C">
        <w:rPr>
          <w:rFonts w:ascii="Times New Roman" w:hAnsi="Times New Roman" w:cs="Times New Roman"/>
          <w:sz w:val="24"/>
          <w:szCs w:val="24"/>
        </w:rPr>
        <w:t>у і повну інфо</w:t>
      </w:r>
      <w:r w:rsidR="008D20A9" w:rsidRPr="00A9424C">
        <w:rPr>
          <w:rFonts w:ascii="Times New Roman" w:hAnsi="Times New Roman" w:cs="Times New Roman"/>
          <w:sz w:val="24"/>
          <w:szCs w:val="24"/>
        </w:rPr>
        <w:t>рмацію про себе, Д</w:t>
      </w:r>
      <w:r w:rsidRPr="00A9424C">
        <w:rPr>
          <w:rFonts w:ascii="Times New Roman" w:hAnsi="Times New Roman" w:cs="Times New Roman"/>
          <w:sz w:val="24"/>
          <w:szCs w:val="24"/>
        </w:rPr>
        <w:t>итину, стан фізичного та псих</w:t>
      </w:r>
      <w:r w:rsidR="008D20A9" w:rsidRPr="00A9424C">
        <w:rPr>
          <w:rFonts w:ascii="Times New Roman" w:hAnsi="Times New Roman" w:cs="Times New Roman"/>
          <w:sz w:val="24"/>
          <w:szCs w:val="24"/>
        </w:rPr>
        <w:t>ологічного здоров’я Д</w:t>
      </w:r>
      <w:r w:rsidRPr="00A9424C">
        <w:rPr>
          <w:rFonts w:ascii="Times New Roman" w:hAnsi="Times New Roman" w:cs="Times New Roman"/>
          <w:sz w:val="24"/>
          <w:szCs w:val="24"/>
        </w:rPr>
        <w:t>итини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 (Додаток №</w:t>
      </w:r>
      <w:r w:rsidR="00A461E3" w:rsidRPr="00A9424C">
        <w:rPr>
          <w:rFonts w:ascii="Times New Roman" w:hAnsi="Times New Roman" w:cs="Times New Roman"/>
          <w:sz w:val="24"/>
          <w:szCs w:val="24"/>
        </w:rPr>
        <w:t>2 Медична довідка)</w:t>
      </w:r>
      <w:r w:rsidRPr="00A9424C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A9424C">
        <w:rPr>
          <w:rFonts w:ascii="Times New Roman" w:hAnsi="Times New Roman" w:cs="Times New Roman"/>
          <w:sz w:val="24"/>
          <w:szCs w:val="24"/>
        </w:rPr>
        <w:t>у</w:t>
      </w:r>
      <w:r w:rsidRPr="00A9424C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A9424C">
        <w:rPr>
          <w:rFonts w:ascii="Times New Roman" w:hAnsi="Times New Roman" w:cs="Times New Roman"/>
          <w:sz w:val="24"/>
          <w:szCs w:val="24"/>
        </w:rPr>
        <w:t xml:space="preserve"> (Додаток </w:t>
      </w:r>
      <w:r w:rsidR="008D20A9" w:rsidRPr="00A9424C">
        <w:rPr>
          <w:rFonts w:ascii="Times New Roman" w:hAnsi="Times New Roman" w:cs="Times New Roman"/>
          <w:sz w:val="24"/>
          <w:szCs w:val="24"/>
        </w:rPr>
        <w:t>№</w:t>
      </w:r>
      <w:r w:rsidR="00A461E3" w:rsidRPr="00A9424C">
        <w:rPr>
          <w:rFonts w:ascii="Times New Roman" w:hAnsi="Times New Roman" w:cs="Times New Roman"/>
          <w:sz w:val="24"/>
          <w:szCs w:val="24"/>
        </w:rPr>
        <w:t>1 Анкета</w:t>
      </w:r>
      <w:r w:rsidR="00AE3C46" w:rsidRPr="00A9424C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A9424C">
        <w:rPr>
          <w:rFonts w:ascii="Times New Roman" w:hAnsi="Times New Roman" w:cs="Times New Roman"/>
          <w:sz w:val="24"/>
          <w:szCs w:val="24"/>
        </w:rPr>
        <w:t>)</w:t>
      </w:r>
      <w:r w:rsidRPr="00A9424C">
        <w:rPr>
          <w:rFonts w:ascii="Times New Roman" w:hAnsi="Times New Roman" w:cs="Times New Roman"/>
          <w:sz w:val="24"/>
          <w:szCs w:val="24"/>
        </w:rPr>
        <w:t>. Нести відповідальність за завдання шкоди життю і здоров’</w:t>
      </w:r>
      <w:r w:rsidR="008D20A9" w:rsidRPr="00A9424C">
        <w:rPr>
          <w:rFonts w:ascii="Times New Roman" w:hAnsi="Times New Roman" w:cs="Times New Roman"/>
          <w:sz w:val="24"/>
          <w:szCs w:val="24"/>
        </w:rPr>
        <w:t>ю Дитини, які настали через</w:t>
      </w:r>
      <w:r w:rsidRPr="00A9424C">
        <w:rPr>
          <w:rFonts w:ascii="Times New Roman" w:hAnsi="Times New Roman" w:cs="Times New Roman"/>
          <w:sz w:val="24"/>
          <w:szCs w:val="24"/>
        </w:rPr>
        <w:t xml:space="preserve"> ненадання вказаної в цьому пункті інформації. 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2. Замовник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 зобов’язується ознайомитись з </w:t>
      </w:r>
      <w:r w:rsidRPr="00A9424C">
        <w:rPr>
          <w:rFonts w:ascii="Times New Roman" w:hAnsi="Times New Roman" w:cs="Times New Roman"/>
          <w:sz w:val="24"/>
          <w:szCs w:val="24"/>
        </w:rPr>
        <w:t>Правилами внутрішнього розпорядку</w:t>
      </w:r>
      <w:r w:rsidR="00B43746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8D20A9" w:rsidRPr="00A9424C">
        <w:rPr>
          <w:rFonts w:ascii="Times New Roman" w:hAnsi="Times New Roman" w:cs="Times New Roman"/>
          <w:sz w:val="24"/>
          <w:szCs w:val="24"/>
        </w:rPr>
        <w:t>МКДЮСШ та спортивної бази,</w:t>
      </w:r>
      <w:r w:rsidR="00B43746" w:rsidRPr="00A9424C">
        <w:rPr>
          <w:rFonts w:ascii="Times New Roman" w:hAnsi="Times New Roman" w:cs="Times New Roman"/>
          <w:sz w:val="24"/>
          <w:szCs w:val="24"/>
        </w:rPr>
        <w:t xml:space="preserve"> де 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будуть </w:t>
      </w:r>
      <w:r w:rsidR="00B43746" w:rsidRPr="00A9424C">
        <w:rPr>
          <w:rFonts w:ascii="Times New Roman" w:hAnsi="Times New Roman" w:cs="Times New Roman"/>
          <w:sz w:val="24"/>
          <w:szCs w:val="24"/>
        </w:rPr>
        <w:t>проводи</w:t>
      </w:r>
      <w:r w:rsidR="008D20A9" w:rsidRPr="00A9424C">
        <w:rPr>
          <w:rFonts w:ascii="Times New Roman" w:hAnsi="Times New Roman" w:cs="Times New Roman"/>
          <w:sz w:val="24"/>
          <w:szCs w:val="24"/>
        </w:rPr>
        <w:t>ти</w:t>
      </w:r>
      <w:r w:rsidR="00B43746" w:rsidRPr="00A9424C">
        <w:rPr>
          <w:rFonts w:ascii="Times New Roman" w:hAnsi="Times New Roman" w:cs="Times New Roman"/>
          <w:sz w:val="24"/>
          <w:szCs w:val="24"/>
        </w:rPr>
        <w:t>ся заняття</w:t>
      </w:r>
      <w:r w:rsidRPr="00A9424C">
        <w:rPr>
          <w:rFonts w:ascii="Times New Roman" w:hAnsi="Times New Roman" w:cs="Times New Roman"/>
          <w:sz w:val="24"/>
          <w:szCs w:val="24"/>
        </w:rPr>
        <w:t xml:space="preserve">, що розміщені на 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відповідних </w:t>
      </w:r>
      <w:r w:rsidRPr="00A9424C">
        <w:rPr>
          <w:rFonts w:ascii="Times New Roman" w:hAnsi="Times New Roman" w:cs="Times New Roman"/>
          <w:sz w:val="24"/>
          <w:szCs w:val="24"/>
        </w:rPr>
        <w:t>інформаційних стендах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 закладів</w:t>
      </w:r>
      <w:r w:rsidRPr="00A94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3. Виконува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ти положення цього Договору та </w:t>
      </w:r>
      <w:r w:rsidR="00EC7107" w:rsidRPr="00A9424C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 МКДЮСШ та </w:t>
      </w:r>
      <w:r w:rsidR="00B43746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8D20A9" w:rsidRPr="00A9424C">
        <w:rPr>
          <w:rFonts w:ascii="Times New Roman" w:hAnsi="Times New Roman" w:cs="Times New Roman"/>
          <w:sz w:val="24"/>
          <w:szCs w:val="24"/>
        </w:rPr>
        <w:t xml:space="preserve">відповідної </w:t>
      </w:r>
      <w:r w:rsidR="00B43746" w:rsidRPr="00A9424C">
        <w:rPr>
          <w:rFonts w:ascii="Times New Roman" w:hAnsi="Times New Roman" w:cs="Times New Roman"/>
          <w:sz w:val="24"/>
          <w:szCs w:val="24"/>
        </w:rPr>
        <w:t xml:space="preserve">спортивної </w:t>
      </w:r>
      <w:r w:rsidR="008D20A9" w:rsidRPr="00A9424C">
        <w:rPr>
          <w:rFonts w:ascii="Times New Roman" w:hAnsi="Times New Roman" w:cs="Times New Roman"/>
          <w:sz w:val="24"/>
          <w:szCs w:val="24"/>
        </w:rPr>
        <w:t>бази</w:t>
      </w:r>
      <w:r w:rsidRPr="00A94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</w:t>
      </w:r>
      <w:r w:rsidR="00EC7107" w:rsidRPr="00A9424C">
        <w:rPr>
          <w:rFonts w:ascii="Times New Roman" w:hAnsi="Times New Roman" w:cs="Times New Roman"/>
          <w:sz w:val="24"/>
          <w:szCs w:val="24"/>
        </w:rPr>
        <w:t>5</w:t>
      </w:r>
      <w:r w:rsidRPr="00A9424C">
        <w:rPr>
          <w:rFonts w:ascii="Times New Roman" w:hAnsi="Times New Roman" w:cs="Times New Roman"/>
          <w:sz w:val="24"/>
          <w:szCs w:val="24"/>
        </w:rPr>
        <w:t>. Дотримуватись часу та терміну відвідування занять відповідно до розкладу</w:t>
      </w:r>
      <w:r w:rsidR="00B43746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DD72FF" w:rsidRPr="00A9424C">
        <w:rPr>
          <w:rFonts w:ascii="Times New Roman" w:hAnsi="Times New Roman" w:cs="Times New Roman"/>
          <w:sz w:val="24"/>
          <w:szCs w:val="24"/>
        </w:rPr>
        <w:t>гру</w:t>
      </w:r>
      <w:r w:rsidR="00B43746" w:rsidRPr="00A9424C">
        <w:rPr>
          <w:rFonts w:ascii="Times New Roman" w:hAnsi="Times New Roman" w:cs="Times New Roman"/>
          <w:sz w:val="24"/>
          <w:szCs w:val="24"/>
        </w:rPr>
        <w:t>пи</w:t>
      </w:r>
      <w:r w:rsidRPr="00A94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19B" w:rsidRPr="00A9424C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6</w:t>
      </w:r>
      <w:r w:rsidR="0081119B" w:rsidRPr="00A9424C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1.</w:t>
      </w:r>
      <w:r w:rsidR="00EC7107" w:rsidRPr="00A9424C">
        <w:rPr>
          <w:rFonts w:ascii="Times New Roman" w:hAnsi="Times New Roman" w:cs="Times New Roman"/>
          <w:sz w:val="24"/>
          <w:szCs w:val="24"/>
        </w:rPr>
        <w:t>7</w:t>
      </w:r>
      <w:r w:rsidRPr="00A9424C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A9424C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A942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</w:t>
      </w:r>
      <w:r w:rsidR="00B43746" w:rsidRPr="00A9424C">
        <w:rPr>
          <w:rFonts w:ascii="Times New Roman" w:eastAsia="Times New Roman" w:hAnsi="Times New Roman" w:cs="Times New Roman"/>
          <w:sz w:val="24"/>
          <w:szCs w:val="24"/>
        </w:rPr>
        <w:t>рекомендації тренера-викладача</w:t>
      </w:r>
      <w:r w:rsidR="00DD72FF" w:rsidRPr="00A9424C">
        <w:rPr>
          <w:rFonts w:ascii="Times New Roman" w:eastAsia="Times New Roman" w:hAnsi="Times New Roman" w:cs="Times New Roman"/>
          <w:sz w:val="24"/>
          <w:szCs w:val="24"/>
        </w:rPr>
        <w:t xml:space="preserve"> з обраного виду спорту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 xml:space="preserve">, дотримуватися Правил та умов проведення тренувань. </w:t>
      </w:r>
    </w:p>
    <w:p w:rsidR="0081119B" w:rsidRPr="00A9424C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9B" w:rsidRPr="00A9424C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2.  Замовник має право:</w:t>
      </w:r>
    </w:p>
    <w:p w:rsidR="0081119B" w:rsidRPr="00A9424C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A9424C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A9424C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A9424C">
        <w:rPr>
          <w:color w:val="auto"/>
          <w:sz w:val="24"/>
          <w:szCs w:val="24"/>
          <w:lang w:val="uk-UA"/>
        </w:rPr>
        <w:t xml:space="preserve"> це Виконавця не менше ніж за ___</w:t>
      </w:r>
      <w:r w:rsidRPr="00A9424C">
        <w:rPr>
          <w:color w:val="auto"/>
          <w:sz w:val="24"/>
          <w:szCs w:val="24"/>
          <w:lang w:val="uk-UA"/>
        </w:rPr>
        <w:t xml:space="preserve"> (</w:t>
      </w:r>
      <w:r w:rsidR="00EC7107" w:rsidRPr="00A9424C">
        <w:rPr>
          <w:color w:val="auto"/>
          <w:sz w:val="24"/>
          <w:szCs w:val="24"/>
          <w:lang w:val="uk-UA"/>
        </w:rPr>
        <w:t>____________</w:t>
      </w:r>
      <w:r w:rsidRPr="00A9424C">
        <w:rPr>
          <w:color w:val="auto"/>
          <w:sz w:val="24"/>
          <w:szCs w:val="24"/>
          <w:lang w:val="uk-UA"/>
        </w:rPr>
        <w:t>) днів.</w:t>
      </w:r>
    </w:p>
    <w:p w:rsidR="004E15E9" w:rsidRPr="00A9424C" w:rsidRDefault="004E15E9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</w:p>
    <w:p w:rsidR="0081119B" w:rsidRPr="00A9424C" w:rsidRDefault="004E15E9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2.3</w:t>
      </w:r>
      <w:r w:rsidR="0081119B" w:rsidRPr="00A9424C">
        <w:rPr>
          <w:color w:val="auto"/>
          <w:sz w:val="24"/>
          <w:szCs w:val="24"/>
          <w:lang w:val="uk-UA"/>
        </w:rPr>
        <w:t xml:space="preserve">. </w:t>
      </w:r>
      <w:proofErr w:type="spellStart"/>
      <w:r w:rsidRPr="00A9424C">
        <w:rPr>
          <w:color w:val="auto"/>
          <w:sz w:val="24"/>
          <w:szCs w:val="24"/>
        </w:rPr>
        <w:t>Виконавець</w:t>
      </w:r>
      <w:proofErr w:type="spellEnd"/>
      <w:r w:rsidRPr="00A9424C">
        <w:rPr>
          <w:color w:val="auto"/>
          <w:sz w:val="24"/>
          <w:szCs w:val="24"/>
        </w:rPr>
        <w:t xml:space="preserve"> </w:t>
      </w:r>
      <w:proofErr w:type="spellStart"/>
      <w:r w:rsidRPr="00A9424C">
        <w:rPr>
          <w:color w:val="auto"/>
          <w:sz w:val="24"/>
          <w:szCs w:val="24"/>
        </w:rPr>
        <w:t>зобов’язаний</w:t>
      </w:r>
      <w:proofErr w:type="spellEnd"/>
      <w:r w:rsidR="0081119B" w:rsidRPr="00A9424C">
        <w:rPr>
          <w:color w:val="auto"/>
          <w:sz w:val="24"/>
          <w:szCs w:val="24"/>
          <w:lang w:val="uk-UA"/>
        </w:rPr>
        <w:t>:</w:t>
      </w:r>
    </w:p>
    <w:p w:rsidR="00953670" w:rsidRPr="00A9424C" w:rsidRDefault="0011384A" w:rsidP="004E15E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</w:rPr>
        <w:lastRenderedPageBreak/>
        <w:t>2.</w:t>
      </w:r>
      <w:r w:rsidR="0081119B" w:rsidRPr="00A9424C">
        <w:rPr>
          <w:color w:val="auto"/>
          <w:sz w:val="24"/>
          <w:szCs w:val="24"/>
        </w:rPr>
        <w:t>3</w:t>
      </w:r>
      <w:r w:rsidRPr="00A9424C">
        <w:rPr>
          <w:color w:val="auto"/>
          <w:sz w:val="24"/>
          <w:szCs w:val="24"/>
        </w:rPr>
        <w:t>.1.</w:t>
      </w:r>
      <w:r w:rsidR="00953670" w:rsidRPr="00A9424C">
        <w:rPr>
          <w:color w:val="auto"/>
          <w:sz w:val="24"/>
          <w:szCs w:val="24"/>
        </w:rPr>
        <w:t xml:space="preserve"> </w:t>
      </w:r>
      <w:r w:rsidR="004E15E9" w:rsidRPr="00A9424C">
        <w:rPr>
          <w:color w:val="auto"/>
          <w:sz w:val="24"/>
          <w:szCs w:val="24"/>
          <w:lang w:val="uk-UA"/>
        </w:rPr>
        <w:t>Забезпечити надання Послуг на умовах та у порядку передбачених цим Договором та за наявн</w:t>
      </w:r>
      <w:r w:rsidR="0034371D">
        <w:rPr>
          <w:color w:val="auto"/>
          <w:sz w:val="24"/>
          <w:szCs w:val="24"/>
          <w:lang w:val="uk-UA"/>
        </w:rPr>
        <w:t>ості матеріально-технічної бази для проведення занять.</w:t>
      </w:r>
    </w:p>
    <w:p w:rsidR="004E15E9" w:rsidRPr="00A9424C" w:rsidRDefault="0081119B" w:rsidP="004E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3</w:t>
      </w:r>
      <w:r w:rsidR="00953670" w:rsidRPr="00A9424C">
        <w:rPr>
          <w:rFonts w:ascii="Times New Roman" w:hAnsi="Times New Roman" w:cs="Times New Roman"/>
          <w:sz w:val="24"/>
          <w:szCs w:val="24"/>
        </w:rPr>
        <w:t xml:space="preserve">.2. </w:t>
      </w:r>
      <w:r w:rsidR="004E15E9" w:rsidRPr="00A9424C">
        <w:rPr>
          <w:rFonts w:ascii="Times New Roman" w:hAnsi="Times New Roman" w:cs="Times New Roman"/>
          <w:sz w:val="24"/>
          <w:szCs w:val="24"/>
        </w:rPr>
        <w:t>Якісно та своєчасно надавати послуги згідно затвердженого розкладу занять.</w:t>
      </w:r>
    </w:p>
    <w:p w:rsidR="00953670" w:rsidRPr="00A9424C" w:rsidRDefault="00953670" w:rsidP="004E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</w:t>
      </w:r>
      <w:r w:rsidR="0081119B" w:rsidRPr="00A9424C">
        <w:rPr>
          <w:rFonts w:ascii="Times New Roman" w:hAnsi="Times New Roman" w:cs="Times New Roman"/>
          <w:sz w:val="24"/>
          <w:szCs w:val="24"/>
        </w:rPr>
        <w:t>3</w:t>
      </w:r>
      <w:r w:rsidRPr="00A9424C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A9424C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119B" w:rsidRPr="00A942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A9424C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53670" w:rsidRPr="00A9424C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A9424C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A9424C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4. Виконавець має право:</w:t>
      </w:r>
    </w:p>
    <w:p w:rsidR="0081119B" w:rsidRPr="00A9424C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2.4.1. В</w:t>
      </w:r>
      <w:r w:rsidRPr="00A9424C">
        <w:rPr>
          <w:rFonts w:ascii="Times New Roman" w:hAnsi="Times New Roman" w:cs="Times New Roman"/>
          <w:sz w:val="24"/>
          <w:szCs w:val="24"/>
        </w:rPr>
        <w:t xml:space="preserve">ідмовити Замовнику в наданні послуги </w:t>
      </w:r>
      <w:r w:rsidR="00B4755D" w:rsidRPr="00A9424C">
        <w:rPr>
          <w:rFonts w:ascii="Times New Roman" w:hAnsi="Times New Roman" w:cs="Times New Roman"/>
          <w:sz w:val="24"/>
          <w:szCs w:val="24"/>
        </w:rPr>
        <w:t xml:space="preserve">у разі </w:t>
      </w:r>
      <w:r w:rsidRPr="00A9424C">
        <w:rPr>
          <w:rFonts w:ascii="Times New Roman" w:hAnsi="Times New Roman" w:cs="Times New Roman"/>
          <w:sz w:val="24"/>
          <w:szCs w:val="24"/>
        </w:rPr>
        <w:t>невиконання умов цього договору або Правил внутрішнього розпорядку без подальшого відшк</w:t>
      </w:r>
      <w:r w:rsidR="0034371D">
        <w:rPr>
          <w:rFonts w:ascii="Times New Roman" w:hAnsi="Times New Roman" w:cs="Times New Roman"/>
          <w:sz w:val="24"/>
          <w:szCs w:val="24"/>
        </w:rPr>
        <w:t>одування недоотриманої послуги, а також</w:t>
      </w:r>
      <w:r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34371D" w:rsidRPr="00A9424C">
        <w:rPr>
          <w:rFonts w:ascii="Times New Roman" w:hAnsi="Times New Roman" w:cs="Times New Roman"/>
          <w:sz w:val="24"/>
          <w:szCs w:val="24"/>
        </w:rPr>
        <w:t xml:space="preserve">у разі відсутності власної матеріально-технічної </w:t>
      </w:r>
      <w:r w:rsidR="0034371D">
        <w:rPr>
          <w:rFonts w:ascii="Times New Roman" w:hAnsi="Times New Roman" w:cs="Times New Roman"/>
          <w:sz w:val="24"/>
          <w:szCs w:val="24"/>
        </w:rPr>
        <w:t>бази для проведення занять.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4.2. Залучати до надання Послуг третіх осіб (профільних спеціалістів,</w:t>
      </w:r>
      <w:r w:rsidR="004558B1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7555EC" w:rsidRPr="00A9424C">
        <w:rPr>
          <w:rFonts w:ascii="Times New Roman" w:hAnsi="Times New Roman" w:cs="Times New Roman"/>
          <w:sz w:val="24"/>
          <w:szCs w:val="24"/>
        </w:rPr>
        <w:t>тренерів</w:t>
      </w:r>
      <w:r w:rsidR="004558B1" w:rsidRPr="00A9424C">
        <w:rPr>
          <w:rFonts w:ascii="Times New Roman" w:hAnsi="Times New Roman" w:cs="Times New Roman"/>
          <w:sz w:val="24"/>
          <w:szCs w:val="24"/>
        </w:rPr>
        <w:t>-викладачів</w:t>
      </w:r>
      <w:r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4558B1" w:rsidRPr="00A9424C">
        <w:rPr>
          <w:rFonts w:ascii="Times New Roman" w:hAnsi="Times New Roman" w:cs="Times New Roman"/>
          <w:sz w:val="24"/>
          <w:szCs w:val="24"/>
        </w:rPr>
        <w:t xml:space="preserve">з інших видів спорту </w:t>
      </w:r>
      <w:r w:rsidRPr="00A9424C">
        <w:rPr>
          <w:rFonts w:ascii="Times New Roman" w:hAnsi="Times New Roman" w:cs="Times New Roman"/>
          <w:sz w:val="24"/>
          <w:szCs w:val="24"/>
        </w:rPr>
        <w:t xml:space="preserve">та інших), залишаючись відповідальним перед Замовником за якість надання Послуг. 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 xml:space="preserve">2.4.3. Припинити надання Послуг у разі прострочення здійснення Замовником попередньої оплати Послуг більше ніж на 10 (десять) днів. </w:t>
      </w:r>
      <w:r w:rsidR="007555EC" w:rsidRPr="00A9424C">
        <w:rPr>
          <w:rFonts w:ascii="Times New Roman" w:hAnsi="Times New Roman" w:cs="Times New Roman"/>
          <w:sz w:val="24"/>
          <w:szCs w:val="24"/>
        </w:rPr>
        <w:t xml:space="preserve">Не надавати послугу у зв’язку з </w:t>
      </w:r>
      <w:r w:rsidR="0082383F" w:rsidRPr="00A9424C">
        <w:rPr>
          <w:rFonts w:ascii="Times New Roman" w:hAnsi="Times New Roman" w:cs="Times New Roman"/>
          <w:sz w:val="24"/>
          <w:szCs w:val="24"/>
        </w:rPr>
        <w:t>відсутніс</w:t>
      </w:r>
      <w:r w:rsidR="00DD72FF" w:rsidRPr="00A9424C">
        <w:rPr>
          <w:rFonts w:ascii="Times New Roman" w:hAnsi="Times New Roman" w:cs="Times New Roman"/>
          <w:sz w:val="24"/>
          <w:szCs w:val="24"/>
        </w:rPr>
        <w:t>тю договору оренди зі спортивною</w:t>
      </w:r>
      <w:r w:rsidR="0082383F" w:rsidRPr="00A9424C">
        <w:rPr>
          <w:rFonts w:ascii="Times New Roman" w:hAnsi="Times New Roman" w:cs="Times New Roman"/>
          <w:sz w:val="24"/>
          <w:szCs w:val="24"/>
        </w:rPr>
        <w:t xml:space="preserve"> спорудою.</w:t>
      </w:r>
    </w:p>
    <w:p w:rsidR="0081119B" w:rsidRPr="00A9424C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2.4.4. Розірвати цей Договір в односторонньому порядку на умовах передбачених даним договором.</w:t>
      </w:r>
    </w:p>
    <w:p w:rsidR="00D44A60" w:rsidRPr="00A9424C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A9424C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A9424C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A9424C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3.1.</w:t>
      </w:r>
      <w:r w:rsidR="0011384A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Pr="00A9424C">
        <w:rPr>
          <w:rFonts w:ascii="Times New Roman" w:hAnsi="Times New Roman" w:cs="Times New Roman"/>
          <w:sz w:val="24"/>
          <w:szCs w:val="24"/>
        </w:rPr>
        <w:t>До початку занять з  _____________________</w:t>
      </w:r>
      <w:r w:rsidR="002F193D" w:rsidRPr="00A9424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9424C">
        <w:rPr>
          <w:rFonts w:ascii="Times New Roman" w:hAnsi="Times New Roman" w:cs="Times New Roman"/>
          <w:sz w:val="24"/>
          <w:szCs w:val="24"/>
        </w:rPr>
        <w:t>_, Замовник повинен надавати Виконавцю медичну довідку (висновок) як дозвіл на відвідування занять, що підтверджує можливість</w:t>
      </w:r>
      <w:r w:rsidR="00894FA4" w:rsidRPr="00A9424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A9424C">
        <w:rPr>
          <w:rFonts w:ascii="Times New Roman" w:hAnsi="Times New Roman" w:cs="Times New Roman"/>
          <w:sz w:val="24"/>
          <w:szCs w:val="24"/>
        </w:rPr>
        <w:t>_____________________________</w:t>
      </w:r>
      <w:r w:rsidR="002F193D" w:rsidRPr="00A9424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9424C">
        <w:rPr>
          <w:rFonts w:ascii="Times New Roman" w:hAnsi="Times New Roman" w:cs="Times New Roman"/>
          <w:sz w:val="24"/>
          <w:szCs w:val="24"/>
        </w:rPr>
        <w:t>(вказати прізвище, ім’я, по батькові дитини) займа</w:t>
      </w:r>
      <w:r w:rsidR="002F193D" w:rsidRPr="00A9424C">
        <w:rPr>
          <w:rFonts w:ascii="Times New Roman" w:hAnsi="Times New Roman" w:cs="Times New Roman"/>
          <w:sz w:val="24"/>
          <w:szCs w:val="24"/>
        </w:rPr>
        <w:t>тися спортом, без шкоди для її</w:t>
      </w:r>
      <w:r w:rsidRPr="00A9424C">
        <w:rPr>
          <w:rFonts w:ascii="Times New Roman" w:hAnsi="Times New Roman" w:cs="Times New Roman"/>
          <w:sz w:val="24"/>
          <w:szCs w:val="24"/>
        </w:rPr>
        <w:t xml:space="preserve"> здоров’я.</w:t>
      </w:r>
    </w:p>
    <w:p w:rsidR="00D44A60" w:rsidRPr="00A9424C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3.2.</w:t>
      </w:r>
      <w:r w:rsidR="00EC7107"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Pr="00A9424C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A9424C">
        <w:rPr>
          <w:rFonts w:ascii="Times New Roman" w:hAnsi="Times New Roman" w:cs="Times New Roman"/>
          <w:sz w:val="24"/>
          <w:szCs w:val="24"/>
        </w:rPr>
        <w:t>и</w:t>
      </w:r>
      <w:r w:rsidRPr="00A9424C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A9424C">
        <w:rPr>
          <w:rFonts w:ascii="Times New Roman" w:hAnsi="Times New Roman" w:cs="Times New Roman"/>
          <w:sz w:val="24"/>
          <w:szCs w:val="24"/>
        </w:rPr>
        <w:t>рідше</w:t>
      </w:r>
      <w:r w:rsidR="00C41198" w:rsidRPr="00A9424C">
        <w:rPr>
          <w:rFonts w:ascii="Times New Roman" w:hAnsi="Times New Roman" w:cs="Times New Roman"/>
          <w:sz w:val="24"/>
          <w:szCs w:val="24"/>
        </w:rPr>
        <w:t xml:space="preserve"> одного разу на рік, з метою визначення можлив</w:t>
      </w:r>
      <w:r w:rsidR="002F525E" w:rsidRPr="00A9424C">
        <w:rPr>
          <w:rFonts w:ascii="Times New Roman" w:hAnsi="Times New Roman" w:cs="Times New Roman"/>
          <w:sz w:val="24"/>
          <w:szCs w:val="24"/>
        </w:rPr>
        <w:t>ості</w:t>
      </w:r>
      <w:r w:rsidRPr="00A9424C">
        <w:rPr>
          <w:rFonts w:ascii="Times New Roman" w:hAnsi="Times New Roman" w:cs="Times New Roman"/>
          <w:sz w:val="24"/>
          <w:szCs w:val="24"/>
        </w:rPr>
        <w:t xml:space="preserve"> виконання умов по даному договору та, у разі необхідності, позапланові для попередження захворювань та спортивного травматизму. </w:t>
      </w:r>
    </w:p>
    <w:p w:rsidR="00D44A60" w:rsidRPr="00A9424C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A9424C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 xml:space="preserve">.1.1. Замовник вносить плату до  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 xml:space="preserve">___(_______________) 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A9424C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4E4BAE" w:rsidRPr="00A9424C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A9424C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4E4BAE" w:rsidRPr="00A9424C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834828" w:rsidRPr="00A9424C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ез оплати за послуги спор</w:t>
      </w:r>
      <w:r w:rsidR="002F193D" w:rsidRPr="00A9424C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вної споруди, де будуть </w:t>
      </w:r>
      <w:proofErr w:type="spellStart"/>
      <w:r w:rsidR="002F193D" w:rsidRPr="00A9424C">
        <w:rPr>
          <w:rFonts w:ascii="Times New Roman" w:eastAsia="Times New Roman" w:hAnsi="Times New Roman" w:cs="Times New Roman"/>
          <w:bCs/>
          <w:sz w:val="24"/>
          <w:szCs w:val="24"/>
        </w:rPr>
        <w:t>проводи</w:t>
      </w:r>
      <w:r w:rsidR="00834828" w:rsidRPr="00A9424C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spellEnd"/>
      <w:r w:rsidR="00834828" w:rsidRPr="00A9424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тя)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4</w:t>
      </w:r>
      <w:r w:rsidR="004E4BAE" w:rsidRPr="00A9424C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A9424C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5</w:t>
      </w:r>
      <w:r w:rsidR="004E4BAE" w:rsidRPr="00A9424C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 xml:space="preserve">.2. Послуги надається відповідно до Режиму роботи </w:t>
      </w:r>
      <w:r w:rsidRPr="00A9424C">
        <w:rPr>
          <w:rFonts w:ascii="Times New Roman" w:eastAsia="Times New Roman" w:hAnsi="Times New Roman" w:cs="Times New Roman"/>
          <w:sz w:val="24"/>
          <w:szCs w:val="24"/>
        </w:rPr>
        <w:t>спортивної секції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A9424C">
        <w:rPr>
          <w:rFonts w:ascii="Times New Roman" w:eastAsia="Times New Roman" w:hAnsi="Times New Roman" w:cs="Times New Roman"/>
          <w:sz w:val="24"/>
          <w:szCs w:val="24"/>
        </w:rPr>
        <w:t>.3. Місце надання Послуг: _________________________________________(</w:t>
      </w:r>
      <w:r w:rsidR="004E4BAE" w:rsidRPr="00A9424C">
        <w:rPr>
          <w:rFonts w:ascii="Times New Roman" w:hAnsi="Times New Roman" w:cs="Times New Roman"/>
          <w:sz w:val="24"/>
          <w:szCs w:val="24"/>
        </w:rPr>
        <w:t>вказати адресу).</w:t>
      </w:r>
    </w:p>
    <w:p w:rsidR="004E4BAE" w:rsidRPr="00A9424C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4. Період надання послуг починається з моменту підписання договору і діє до ____________20______р.  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5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5. Факт надання Послуг підтверджується </w:t>
      </w:r>
      <w:r w:rsidR="002F193D" w:rsidRPr="00A9424C">
        <w:rPr>
          <w:rFonts w:ascii="Times New Roman" w:hAnsi="Times New Roman" w:cs="Times New Roman"/>
          <w:sz w:val="24"/>
          <w:szCs w:val="24"/>
        </w:rPr>
        <w:t>у Журналі відповідної групи</w:t>
      </w:r>
      <w:r w:rsidR="004E4BAE" w:rsidRPr="00A9424C">
        <w:rPr>
          <w:rFonts w:ascii="Times New Roman" w:hAnsi="Times New Roman" w:cs="Times New Roman"/>
          <w:sz w:val="24"/>
          <w:szCs w:val="24"/>
        </w:rPr>
        <w:t>.</w:t>
      </w:r>
    </w:p>
    <w:p w:rsidR="004E4BAE" w:rsidRPr="00A9424C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A9424C">
        <w:rPr>
          <w:b/>
          <w:color w:val="auto"/>
          <w:sz w:val="24"/>
          <w:szCs w:val="24"/>
          <w:lang w:val="uk-UA"/>
        </w:rPr>
        <w:t>6</w:t>
      </w:r>
      <w:r w:rsidR="004E4BAE" w:rsidRPr="00A9424C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A9424C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6</w:t>
      </w:r>
      <w:r w:rsidR="004E4BAE" w:rsidRPr="00A9424C">
        <w:rPr>
          <w:color w:val="auto"/>
          <w:sz w:val="24"/>
          <w:szCs w:val="24"/>
          <w:lang w:val="uk-UA"/>
        </w:rPr>
        <w:t>.1.</w:t>
      </w:r>
      <w:r w:rsidR="004E4BAE" w:rsidRPr="00A9424C">
        <w:rPr>
          <w:b/>
          <w:color w:val="auto"/>
          <w:sz w:val="24"/>
          <w:szCs w:val="24"/>
          <w:lang w:val="uk-UA"/>
        </w:rPr>
        <w:t xml:space="preserve"> </w:t>
      </w:r>
      <w:r w:rsidR="004E4BAE" w:rsidRPr="00A9424C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A9424C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A9424C">
        <w:rPr>
          <w:rFonts w:ascii="Times New Roman" w:hAnsi="Times New Roman" w:cs="Times New Roman"/>
          <w:sz w:val="24"/>
          <w:szCs w:val="24"/>
        </w:rPr>
        <w:t>6</w:t>
      </w:r>
      <w:r w:rsidRPr="00A9424C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A9424C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62" w:rsidRPr="00A9424C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7B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1.1. Замовником в односторонньому порядку шляхом подання Виконавцеві письмової заяви про розірвання Договору за </w:t>
      </w:r>
      <w:r w:rsidR="00A461E3" w:rsidRPr="00A9424C">
        <w:rPr>
          <w:rFonts w:ascii="Times New Roman" w:hAnsi="Times New Roman" w:cs="Times New Roman"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A9424C">
        <w:rPr>
          <w:rFonts w:ascii="Times New Roman" w:hAnsi="Times New Roman" w:cs="Times New Roman"/>
          <w:sz w:val="24"/>
          <w:szCs w:val="24"/>
        </w:rPr>
        <w:t>сім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A461E3" w:rsidRPr="00A9424C">
        <w:rPr>
          <w:rFonts w:ascii="Times New Roman" w:hAnsi="Times New Roman" w:cs="Times New Roman"/>
          <w:sz w:val="24"/>
          <w:szCs w:val="24"/>
        </w:rPr>
        <w:t>3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A9424C">
        <w:rPr>
          <w:rFonts w:ascii="Times New Roman" w:hAnsi="Times New Roman" w:cs="Times New Roman"/>
          <w:sz w:val="24"/>
          <w:szCs w:val="24"/>
        </w:rPr>
        <w:t>три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7</w:t>
      </w:r>
      <w:r w:rsidR="004E4BAE" w:rsidRPr="00A9424C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A9424C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A9424C">
        <w:rPr>
          <w:b/>
          <w:color w:val="auto"/>
          <w:sz w:val="24"/>
          <w:szCs w:val="24"/>
          <w:lang w:val="uk-UA"/>
        </w:rPr>
        <w:t>8</w:t>
      </w:r>
      <w:r w:rsidR="004E4BAE" w:rsidRPr="00A9424C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8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A9424C">
        <w:rPr>
          <w:rFonts w:ascii="Times New Roman" w:hAnsi="Times New Roman" w:cs="Times New Roman"/>
          <w:sz w:val="24"/>
          <w:szCs w:val="24"/>
        </w:rPr>
        <w:t xml:space="preserve">Цей Договір вважається укладеним і набирає чинності з моменту його підписання Сторонами та діє до «____» ____________ року. 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В частині </w:t>
      </w:r>
      <w:proofErr w:type="spellStart"/>
      <w:r w:rsidR="004E4BAE" w:rsidRPr="00A9424C">
        <w:rPr>
          <w:rFonts w:ascii="Times New Roman" w:hAnsi="Times New Roman" w:cs="Times New Roman"/>
          <w:sz w:val="24"/>
          <w:szCs w:val="24"/>
        </w:rPr>
        <w:t>взаємо-</w:t>
      </w:r>
      <w:r w:rsidR="002F193D" w:rsidRPr="00A9424C">
        <w:rPr>
          <w:rFonts w:ascii="Times New Roman" w:hAnsi="Times New Roman" w:cs="Times New Roman"/>
          <w:sz w:val="24"/>
          <w:szCs w:val="24"/>
        </w:rPr>
        <w:t>роз</w:t>
      </w:r>
      <w:r w:rsidR="004E4BAE" w:rsidRPr="00A9424C">
        <w:rPr>
          <w:rFonts w:ascii="Times New Roman" w:hAnsi="Times New Roman" w:cs="Times New Roman"/>
          <w:sz w:val="24"/>
          <w:szCs w:val="24"/>
        </w:rPr>
        <w:t>рахунків</w:t>
      </w:r>
      <w:proofErr w:type="spellEnd"/>
      <w:r w:rsidR="007C4162" w:rsidRPr="00A9424C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A9424C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8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8</w:t>
      </w:r>
      <w:r w:rsidR="004E4BAE" w:rsidRPr="00A9424C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A9424C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A9424C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A9424C">
        <w:rPr>
          <w:b/>
          <w:color w:val="auto"/>
          <w:sz w:val="24"/>
          <w:szCs w:val="24"/>
          <w:lang w:val="uk-UA"/>
        </w:rPr>
        <w:t>9</w:t>
      </w:r>
      <w:r w:rsidR="004E4BAE" w:rsidRPr="00A9424C">
        <w:rPr>
          <w:b/>
          <w:color w:val="auto"/>
          <w:sz w:val="24"/>
          <w:szCs w:val="24"/>
          <w:lang w:val="uk-UA"/>
        </w:rPr>
        <w:t>.</w:t>
      </w:r>
      <w:r w:rsidR="004E4BAE" w:rsidRPr="00A9424C">
        <w:rPr>
          <w:color w:val="auto"/>
          <w:sz w:val="24"/>
          <w:szCs w:val="24"/>
          <w:lang w:val="uk-UA"/>
        </w:rPr>
        <w:t xml:space="preserve"> </w:t>
      </w:r>
      <w:r w:rsidR="004E4BAE" w:rsidRPr="00A9424C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A9424C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9</w:t>
      </w:r>
      <w:r w:rsidR="004E4BAE" w:rsidRPr="00A9424C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A9424C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9</w:t>
      </w:r>
      <w:r w:rsidR="004E4BAE" w:rsidRPr="00A9424C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A9424C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9</w:t>
      </w:r>
      <w:r w:rsidR="004E4BAE" w:rsidRPr="00A9424C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A9424C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A9424C">
        <w:rPr>
          <w:color w:val="auto"/>
          <w:sz w:val="24"/>
          <w:szCs w:val="24"/>
          <w:lang w:val="uk-UA"/>
        </w:rPr>
        <w:t>9</w:t>
      </w:r>
      <w:r w:rsidR="004E4BAE" w:rsidRPr="00A9424C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2F193D" w:rsidRPr="00A9424C" w:rsidRDefault="002F193D" w:rsidP="00334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3D" w:rsidRPr="00A9424C" w:rsidRDefault="002F193D" w:rsidP="00334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3D" w:rsidRPr="00A9424C" w:rsidRDefault="002F193D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AE" w:rsidRPr="00A9424C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E4BAE" w:rsidRPr="00A9424C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10</w:t>
      </w:r>
      <w:r w:rsidR="004E4BAE" w:rsidRPr="00A9424C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A9424C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10</w:t>
      </w:r>
      <w:r w:rsidR="004E4BAE" w:rsidRPr="00A9424C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A9424C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A9424C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909"/>
      </w:tblGrid>
      <w:tr w:rsidR="00720F09" w:rsidRPr="00A9424C" w:rsidTr="000154AC">
        <w:tc>
          <w:tcPr>
            <w:tcW w:w="4838" w:type="dxa"/>
          </w:tcPr>
          <w:p w:rsidR="00720F09" w:rsidRPr="00A9424C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A9424C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720F09" w:rsidRPr="00A9424C" w:rsidRDefault="00720F09" w:rsidP="0033489B">
            <w:pPr>
              <w:pStyle w:val="1"/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A9424C">
              <w:rPr>
                <w:color w:val="auto"/>
                <w:sz w:val="24"/>
                <w:szCs w:val="24"/>
                <w:lang w:val="uk-UA"/>
              </w:rPr>
              <w:t>ІН</w:t>
            </w:r>
            <w:r w:rsidR="00397E19" w:rsidRPr="00A9424C">
              <w:rPr>
                <w:color w:val="auto"/>
                <w:sz w:val="24"/>
                <w:szCs w:val="24"/>
                <w:lang w:val="uk-UA"/>
              </w:rPr>
              <w:t>Н</w:t>
            </w:r>
            <w:proofErr w:type="spellEnd"/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909" w:type="dxa"/>
          </w:tcPr>
          <w:p w:rsidR="00720F09" w:rsidRPr="00A9424C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A9424C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10766F" w:rsidRPr="00A9424C" w:rsidRDefault="0010766F" w:rsidP="0010766F">
            <w:pPr>
              <w:pStyle w:val="1"/>
              <w:widowControl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A9424C">
              <w:rPr>
                <w:color w:val="auto"/>
                <w:sz w:val="22"/>
                <w:szCs w:val="22"/>
                <w:lang w:val="uk-UA"/>
              </w:rPr>
              <w:t>Комунальний позашкільний навчальний заклад «Міська комплексна дитячо-юнацька спортивна школа» Дніпровської міської ради</w:t>
            </w:r>
          </w:p>
          <w:p w:rsidR="00397E1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 xml:space="preserve"> 49000 </w:t>
            </w:r>
            <w:r w:rsidR="00397E19" w:rsidRPr="00A9424C">
              <w:rPr>
                <w:color w:val="auto"/>
                <w:sz w:val="24"/>
                <w:szCs w:val="24"/>
                <w:lang w:val="uk-UA"/>
              </w:rPr>
              <w:t>м. Дніпро,</w:t>
            </w:r>
          </w:p>
          <w:p w:rsidR="0010766F" w:rsidRPr="00A9424C" w:rsidRDefault="00397E1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="0034371D">
              <w:rPr>
                <w:color w:val="auto"/>
                <w:sz w:val="24"/>
                <w:szCs w:val="24"/>
                <w:lang w:val="uk-UA"/>
              </w:rPr>
              <w:t>Столє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>това</w:t>
            </w:r>
            <w:proofErr w:type="spellEnd"/>
            <w:r w:rsidR="00C97A97" w:rsidRPr="00A9424C">
              <w:rPr>
                <w:color w:val="auto"/>
                <w:sz w:val="24"/>
                <w:szCs w:val="24"/>
                <w:lang w:val="uk-UA"/>
              </w:rPr>
              <w:t>,</w:t>
            </w:r>
            <w:r w:rsidRPr="00A9424C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>19-а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97E19" w:rsidRPr="00A9424C">
              <w:rPr>
                <w:color w:val="auto"/>
                <w:sz w:val="24"/>
                <w:szCs w:val="24"/>
                <w:lang w:val="uk-UA"/>
              </w:rPr>
              <w:t xml:space="preserve">м. Дніпро, вул. 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>Планетна,</w:t>
            </w:r>
            <w:r w:rsidR="00397E19" w:rsidRPr="00A9424C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C97A97" w:rsidRPr="00A9424C">
              <w:rPr>
                <w:color w:val="auto"/>
                <w:sz w:val="24"/>
                <w:szCs w:val="24"/>
                <w:lang w:val="uk-UA"/>
              </w:rPr>
              <w:t>3</w:t>
            </w:r>
            <w:r w:rsidR="000154AC" w:rsidRPr="00A9424C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Код </w:t>
            </w:r>
            <w:r w:rsidR="00397E19" w:rsidRPr="00A9424C">
              <w:rPr>
                <w:color w:val="auto"/>
                <w:sz w:val="22"/>
                <w:szCs w:val="22"/>
              </w:rPr>
              <w:t>ЄДРПОУ 36096279</w:t>
            </w:r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, </w:t>
            </w:r>
            <w:r w:rsidR="00397E19" w:rsidRPr="00A9424C">
              <w:rPr>
                <w:color w:val="auto"/>
                <w:sz w:val="22"/>
                <w:szCs w:val="22"/>
              </w:rPr>
              <w:t>МФО 820172</w:t>
            </w:r>
          </w:p>
          <w:p w:rsidR="00397E19" w:rsidRPr="00A3186D" w:rsidRDefault="00397E19" w:rsidP="0033489B">
            <w:pPr>
              <w:pStyle w:val="1"/>
              <w:widowControl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A9424C">
              <w:rPr>
                <w:color w:val="auto"/>
                <w:sz w:val="22"/>
                <w:szCs w:val="22"/>
              </w:rPr>
              <w:t>р\</w:t>
            </w:r>
            <w:proofErr w:type="gramStart"/>
            <w:r w:rsidRPr="00A9424C">
              <w:rPr>
                <w:color w:val="auto"/>
                <w:sz w:val="22"/>
                <w:szCs w:val="22"/>
              </w:rPr>
              <w:t>р</w:t>
            </w:r>
            <w:proofErr w:type="spellEnd"/>
            <w:proofErr w:type="gramEnd"/>
            <w:r w:rsidRPr="00A9424C">
              <w:rPr>
                <w:color w:val="auto"/>
                <w:sz w:val="22"/>
                <w:szCs w:val="22"/>
              </w:rPr>
              <w:t xml:space="preserve"> </w:t>
            </w:r>
            <w:r w:rsidRPr="00A3186D">
              <w:rPr>
                <w:color w:val="auto"/>
                <w:sz w:val="22"/>
                <w:szCs w:val="22"/>
              </w:rPr>
              <w:t xml:space="preserve">UA </w:t>
            </w:r>
            <w:r w:rsidR="00A3186D" w:rsidRPr="00A3186D">
              <w:rPr>
                <w:color w:val="auto"/>
                <w:sz w:val="22"/>
                <w:szCs w:val="22"/>
              </w:rPr>
              <w:t>328201720314221003201</w:t>
            </w:r>
            <w:r w:rsidRPr="00A3186D">
              <w:rPr>
                <w:color w:val="auto"/>
                <w:sz w:val="22"/>
                <w:szCs w:val="22"/>
              </w:rPr>
              <w:t>050974</w:t>
            </w:r>
          </w:p>
          <w:p w:rsidR="0034371D" w:rsidRPr="00A3186D" w:rsidRDefault="00720F09" w:rsidP="0034371D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3186D">
              <w:rPr>
                <w:color w:val="auto"/>
                <w:sz w:val="24"/>
                <w:szCs w:val="24"/>
                <w:lang w:val="uk-UA"/>
              </w:rPr>
              <w:t>в</w:t>
            </w:r>
            <w:r w:rsidR="00397E19" w:rsidRPr="00A3186D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97E19" w:rsidRPr="00A3186D">
              <w:rPr>
                <w:color w:val="auto"/>
                <w:sz w:val="22"/>
                <w:szCs w:val="22"/>
              </w:rPr>
              <w:t xml:space="preserve">ДКС </w:t>
            </w:r>
            <w:proofErr w:type="spellStart"/>
            <w:r w:rsidR="00397E19" w:rsidRPr="00A3186D">
              <w:rPr>
                <w:color w:val="auto"/>
                <w:sz w:val="22"/>
                <w:szCs w:val="22"/>
              </w:rPr>
              <w:t>України</w:t>
            </w:r>
            <w:proofErr w:type="spellEnd"/>
            <w:r w:rsidR="00397E19" w:rsidRPr="00A3186D">
              <w:rPr>
                <w:color w:val="auto"/>
                <w:sz w:val="22"/>
                <w:szCs w:val="22"/>
              </w:rPr>
              <w:t xml:space="preserve"> у м. </w:t>
            </w:r>
            <w:proofErr w:type="spellStart"/>
            <w:r w:rsidR="00397E19" w:rsidRPr="00A3186D">
              <w:rPr>
                <w:color w:val="auto"/>
                <w:sz w:val="22"/>
                <w:szCs w:val="22"/>
              </w:rPr>
              <w:t>Киї</w:t>
            </w:r>
            <w:proofErr w:type="gramStart"/>
            <w:r w:rsidR="00397E19" w:rsidRPr="00A3186D">
              <w:rPr>
                <w:color w:val="auto"/>
                <w:sz w:val="22"/>
                <w:szCs w:val="22"/>
              </w:rPr>
              <w:t>в</w:t>
            </w:r>
            <w:proofErr w:type="spellEnd"/>
            <w:proofErr w:type="gramEnd"/>
          </w:p>
          <w:p w:rsidR="00720F09" w:rsidRPr="00A9424C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A9424C">
              <w:rPr>
                <w:color w:val="auto"/>
                <w:sz w:val="24"/>
                <w:szCs w:val="24"/>
                <w:lang w:val="uk-UA"/>
              </w:rPr>
              <w:t>тел.</w:t>
            </w:r>
            <w:r w:rsidR="0010766F" w:rsidRPr="00A9424C">
              <w:rPr>
                <w:color w:val="auto"/>
                <w:sz w:val="24"/>
                <w:szCs w:val="24"/>
                <w:lang w:val="uk-UA"/>
              </w:rPr>
              <w:t xml:space="preserve"> 096-448-97-02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r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mkdush</w:t>
            </w:r>
            <w:proofErr w:type="spellEnd"/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@</w:t>
            </w:r>
            <w:proofErr w:type="spellStart"/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ukr</w:t>
            </w:r>
            <w:proofErr w:type="spellEnd"/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.</w:t>
            </w:r>
            <w:r w:rsidR="00397E19" w:rsidRPr="00A9424C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net</w:t>
            </w:r>
          </w:p>
        </w:tc>
      </w:tr>
      <w:tr w:rsidR="00720F09" w:rsidRPr="00A9424C" w:rsidTr="000154AC">
        <w:tc>
          <w:tcPr>
            <w:tcW w:w="4838" w:type="dxa"/>
          </w:tcPr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909" w:type="dxa"/>
          </w:tcPr>
          <w:p w:rsidR="00720F09" w:rsidRPr="00A9424C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A9424C" w:rsidRDefault="0082383F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директор МКДЮСШ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A9424C" w:rsidRDefault="0082383F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_____________________ Ніна П</w:t>
            </w:r>
            <w:r w:rsidR="00397E19" w:rsidRPr="00A9424C">
              <w:rPr>
                <w:b/>
                <w:color w:val="auto"/>
                <w:sz w:val="24"/>
                <w:szCs w:val="24"/>
              </w:rPr>
              <w:t>РОСКУРА</w:t>
            </w:r>
          </w:p>
          <w:p w:rsidR="00720F09" w:rsidRPr="00A9424C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A9424C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A9424C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Pr="00A9424C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Pr="00A9424C" w:rsidRDefault="0033489B">
      <w:pPr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br w:type="page"/>
      </w:r>
    </w:p>
    <w:p w:rsidR="00267B91" w:rsidRPr="00A9424C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Pr="00A9424C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Pr="00A9424C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Pr="00A9424C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Pr="00A9424C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Pr="00A9424C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A9424C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4C">
        <w:rPr>
          <w:rFonts w:ascii="Times New Roman" w:hAnsi="Times New Roman" w:cs="Times New Roman"/>
          <w:b/>
          <w:sz w:val="24"/>
          <w:szCs w:val="24"/>
        </w:rPr>
        <w:t>АНКЕТА – ЗАЯВА</w:t>
      </w:r>
    </w:p>
    <w:p w:rsidR="00267B91" w:rsidRPr="00A9424C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A9424C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 w:rsidRPr="00A9424C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A9424C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A9424C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A9424C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A9424C">
        <w:rPr>
          <w:rStyle w:val="FontStyle13"/>
          <w:sz w:val="24"/>
          <w:szCs w:val="24"/>
          <w:lang w:val="uk-UA" w:eastAsia="uk-UA"/>
        </w:rPr>
        <w:t xml:space="preserve"> </w:t>
      </w:r>
      <w:r w:rsidRPr="00A9424C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F193D" w:rsidRPr="00A9424C" w:rsidRDefault="002F193D" w:rsidP="0033489B">
      <w:pPr>
        <w:pStyle w:val="Style4"/>
        <w:widowControl/>
        <w:jc w:val="both"/>
        <w:rPr>
          <w:b/>
          <w:lang w:val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 xml:space="preserve">До </w:t>
      </w:r>
      <w:proofErr w:type="spellStart"/>
      <w:r w:rsidRPr="00A9424C">
        <w:rPr>
          <w:b/>
        </w:rPr>
        <w:t>Комунальн</w:t>
      </w:r>
      <w:r w:rsidRPr="00A9424C">
        <w:rPr>
          <w:b/>
          <w:lang w:val="uk-UA"/>
        </w:rPr>
        <w:t>ого</w:t>
      </w:r>
      <w:proofErr w:type="spellEnd"/>
      <w:r w:rsidRPr="00A9424C">
        <w:rPr>
          <w:b/>
        </w:rPr>
        <w:t xml:space="preserve"> </w:t>
      </w:r>
      <w:proofErr w:type="spellStart"/>
      <w:r w:rsidRPr="00A9424C">
        <w:rPr>
          <w:b/>
        </w:rPr>
        <w:t>позашкільн</w:t>
      </w:r>
      <w:r w:rsidRPr="00A9424C">
        <w:rPr>
          <w:b/>
          <w:lang w:val="uk-UA"/>
        </w:rPr>
        <w:t>ого</w:t>
      </w:r>
      <w:proofErr w:type="spellEnd"/>
      <w:r w:rsidRPr="00A9424C">
        <w:rPr>
          <w:b/>
        </w:rPr>
        <w:t xml:space="preserve"> </w:t>
      </w:r>
      <w:proofErr w:type="spellStart"/>
      <w:r w:rsidRPr="00A9424C">
        <w:rPr>
          <w:b/>
        </w:rPr>
        <w:t>навчальн</w:t>
      </w:r>
      <w:r w:rsidRPr="00A9424C">
        <w:rPr>
          <w:b/>
          <w:lang w:val="uk-UA"/>
        </w:rPr>
        <w:t>ого</w:t>
      </w:r>
      <w:proofErr w:type="spellEnd"/>
      <w:r w:rsidRPr="00A9424C">
        <w:rPr>
          <w:b/>
        </w:rPr>
        <w:t xml:space="preserve"> заклад</w:t>
      </w:r>
      <w:r w:rsidRPr="00A9424C">
        <w:rPr>
          <w:b/>
          <w:lang w:val="uk-UA"/>
        </w:rPr>
        <w:t>у</w:t>
      </w:r>
      <w:r w:rsidRPr="00A9424C">
        <w:rPr>
          <w:b/>
        </w:rPr>
        <w:t xml:space="preserve"> «</w:t>
      </w:r>
      <w:proofErr w:type="spellStart"/>
      <w:r w:rsidRPr="00A9424C">
        <w:rPr>
          <w:b/>
        </w:rPr>
        <w:t>Міська</w:t>
      </w:r>
      <w:proofErr w:type="spellEnd"/>
      <w:r w:rsidRPr="00A9424C">
        <w:rPr>
          <w:b/>
        </w:rPr>
        <w:t xml:space="preserve"> комплексна </w:t>
      </w:r>
    </w:p>
    <w:p w:rsidR="002F193D" w:rsidRPr="00A9424C" w:rsidRDefault="002F193D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proofErr w:type="spellStart"/>
      <w:r w:rsidRPr="00A9424C">
        <w:rPr>
          <w:b/>
        </w:rPr>
        <w:t>дитячо-юнацька</w:t>
      </w:r>
      <w:proofErr w:type="spellEnd"/>
      <w:r w:rsidRPr="00A9424C">
        <w:rPr>
          <w:b/>
        </w:rPr>
        <w:t xml:space="preserve"> спортивна школа» </w:t>
      </w:r>
      <w:proofErr w:type="spellStart"/>
      <w:r w:rsidRPr="00A9424C">
        <w:rPr>
          <w:b/>
        </w:rPr>
        <w:t>Дніпровської</w:t>
      </w:r>
      <w:proofErr w:type="spellEnd"/>
      <w:r w:rsidRPr="00A9424C">
        <w:rPr>
          <w:b/>
        </w:rPr>
        <w:t xml:space="preserve"> </w:t>
      </w:r>
      <w:proofErr w:type="spellStart"/>
      <w:r w:rsidRPr="00A9424C">
        <w:rPr>
          <w:b/>
        </w:rPr>
        <w:t>міської</w:t>
      </w:r>
      <w:proofErr w:type="spellEnd"/>
      <w:r w:rsidRPr="00A9424C">
        <w:rPr>
          <w:b/>
        </w:rPr>
        <w:t xml:space="preserve"> </w:t>
      </w:r>
      <w:proofErr w:type="gramStart"/>
      <w:r w:rsidRPr="00A9424C">
        <w:rPr>
          <w:b/>
        </w:rPr>
        <w:t>ради</w:t>
      </w:r>
      <w:proofErr w:type="gramEnd"/>
      <w:r w:rsidRPr="00A9424C">
        <w:rPr>
          <w:rStyle w:val="FontStyle13"/>
          <w:b/>
          <w:sz w:val="24"/>
          <w:szCs w:val="24"/>
          <w:lang w:val="uk-UA" w:eastAsia="uk-UA"/>
        </w:rPr>
        <w:t xml:space="preserve"> </w:t>
      </w:r>
    </w:p>
    <w:p w:rsidR="0033489B" w:rsidRPr="00A9424C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на відділення ________________________________________</w:t>
      </w:r>
      <w:r w:rsidR="002F193D" w:rsidRPr="00A9424C">
        <w:rPr>
          <w:rStyle w:val="FontStyle13"/>
          <w:b/>
          <w:sz w:val="24"/>
          <w:szCs w:val="24"/>
          <w:lang w:val="uk-UA" w:eastAsia="uk-UA"/>
        </w:rPr>
        <w:t>_________________________</w:t>
      </w:r>
      <w:r w:rsidRPr="00A9424C">
        <w:rPr>
          <w:rStyle w:val="FontStyle13"/>
          <w:b/>
          <w:sz w:val="24"/>
          <w:szCs w:val="24"/>
          <w:lang w:val="uk-UA" w:eastAsia="uk-UA"/>
        </w:rPr>
        <w:t xml:space="preserve">_ </w:t>
      </w:r>
    </w:p>
    <w:p w:rsidR="002F193D" w:rsidRPr="00A9424C" w:rsidRDefault="002F193D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</w:p>
    <w:p w:rsidR="0033489B" w:rsidRPr="00A9424C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A9424C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A9424C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 w:rsidRPr="00A9424C">
        <w:rPr>
          <w:rStyle w:val="FontStyle13"/>
          <w:b/>
          <w:sz w:val="24"/>
          <w:szCs w:val="24"/>
          <w:lang w:val="uk-UA" w:eastAsia="uk-UA"/>
        </w:rPr>
        <w:t>______</w:t>
      </w:r>
      <w:r w:rsidRPr="00A9424C">
        <w:rPr>
          <w:rStyle w:val="FontStyle13"/>
          <w:b/>
          <w:sz w:val="24"/>
          <w:szCs w:val="24"/>
          <w:lang w:val="uk-UA" w:eastAsia="uk-UA"/>
        </w:rPr>
        <w:t>____</w:t>
      </w:r>
      <w:r w:rsidRPr="00A9424C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A9424C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A9424C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A9424C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 w:rsidRPr="00A9424C">
        <w:rPr>
          <w:rStyle w:val="FontStyle13"/>
          <w:sz w:val="24"/>
          <w:szCs w:val="24"/>
          <w:lang w:val="uk-UA" w:eastAsia="uk-UA"/>
        </w:rPr>
        <w:tab/>
      </w:r>
      <w:r w:rsidR="0033489B" w:rsidRPr="00A9424C">
        <w:rPr>
          <w:rStyle w:val="FontStyle13"/>
          <w:sz w:val="24"/>
          <w:szCs w:val="24"/>
          <w:lang w:val="uk-UA" w:eastAsia="uk-UA"/>
        </w:rPr>
        <w:tab/>
      </w:r>
      <w:r w:rsidR="0033489B" w:rsidRPr="00A9424C">
        <w:rPr>
          <w:rStyle w:val="FontStyle13"/>
          <w:sz w:val="24"/>
          <w:szCs w:val="24"/>
          <w:lang w:val="uk-UA" w:eastAsia="uk-UA"/>
        </w:rPr>
        <w:tab/>
      </w:r>
      <w:r w:rsidR="0033489B" w:rsidRPr="00A9424C">
        <w:rPr>
          <w:rStyle w:val="FontStyle13"/>
          <w:sz w:val="24"/>
          <w:szCs w:val="24"/>
          <w:lang w:val="uk-UA" w:eastAsia="uk-UA"/>
        </w:rPr>
        <w:tab/>
      </w:r>
      <w:r w:rsidRPr="00A9424C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A9424C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 w:rsidRPr="00A9424C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A9424C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Pr="00A9424C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A9424C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A9424C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A9424C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Pr="00A9424C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 w:rsidRPr="00A9424C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A9424C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A9424C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A9424C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A9424C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A9424C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 w:rsidRPr="00A9424C">
        <w:rPr>
          <w:rStyle w:val="FontStyle12"/>
          <w:b/>
          <w:sz w:val="24"/>
          <w:szCs w:val="24"/>
          <w:lang w:val="uk-UA" w:eastAsia="uk-UA"/>
        </w:rPr>
        <w:t>__</w:t>
      </w:r>
      <w:r w:rsidRPr="00A9424C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Pr="00A9424C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A9424C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 w:rsidRPr="00A9424C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A9424C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A9424C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Pr="00A9424C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A9424C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A9424C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A9424C" w:rsidRDefault="00267B91" w:rsidP="0033489B">
      <w:pPr>
        <w:pStyle w:val="Style4"/>
        <w:widowControl/>
        <w:jc w:val="right"/>
        <w:rPr>
          <w:b/>
          <w:lang w:val="uk-UA"/>
        </w:rPr>
      </w:pPr>
      <w:r w:rsidRPr="00A9424C">
        <w:rPr>
          <w:lang w:val="uk-UA"/>
        </w:rPr>
        <w:t xml:space="preserve">__________________ </w:t>
      </w:r>
      <w:r w:rsidRPr="00A9424C">
        <w:rPr>
          <w:b/>
          <w:lang w:val="uk-UA"/>
        </w:rPr>
        <w:t>Підпис</w:t>
      </w: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both"/>
        <w:rPr>
          <w:lang w:val="uk-UA"/>
        </w:rPr>
      </w:pPr>
      <w:r w:rsidRPr="00A9424C">
        <w:rPr>
          <w:lang w:val="uk-UA"/>
        </w:rPr>
        <w:t>Особливості розвитку дитини ______________________________________________________</w:t>
      </w:r>
    </w:p>
    <w:p w:rsidR="00267B91" w:rsidRPr="00A9424C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both"/>
        <w:rPr>
          <w:lang w:val="uk-UA"/>
        </w:rPr>
      </w:pPr>
      <w:r w:rsidRPr="00A9424C">
        <w:rPr>
          <w:lang w:val="uk-UA"/>
        </w:rPr>
        <w:t>Чи є протипоказання до занять спортом?  _______________</w:t>
      </w:r>
      <w:r w:rsidR="0033489B" w:rsidRPr="00A9424C">
        <w:rPr>
          <w:lang w:val="uk-UA"/>
        </w:rPr>
        <w:t>_____________________________</w:t>
      </w:r>
    </w:p>
    <w:p w:rsidR="00267B91" w:rsidRPr="00A9424C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Pr="00A9424C" w:rsidRDefault="0033489B" w:rsidP="0033489B">
      <w:pPr>
        <w:pStyle w:val="Style4"/>
        <w:widowControl/>
        <w:jc w:val="both"/>
        <w:rPr>
          <w:lang w:val="uk-UA"/>
        </w:rPr>
      </w:pPr>
      <w:r w:rsidRPr="00A9424C">
        <w:rPr>
          <w:lang w:val="uk-UA"/>
        </w:rPr>
        <w:t>Якими позашкільні заклади/гуртки відвідує дитина додатково:</w:t>
      </w:r>
    </w:p>
    <w:p w:rsidR="00267B91" w:rsidRPr="00A9424C" w:rsidRDefault="0033489B" w:rsidP="0033489B">
      <w:pPr>
        <w:pStyle w:val="Style4"/>
        <w:widowControl/>
        <w:jc w:val="both"/>
        <w:rPr>
          <w:lang w:val="uk-UA"/>
        </w:rPr>
      </w:pPr>
      <w:r w:rsidRPr="00A9424C">
        <w:rPr>
          <w:lang w:val="uk-UA"/>
        </w:rPr>
        <w:t>________________________________________________________________________________</w:t>
      </w:r>
    </w:p>
    <w:p w:rsidR="0033489B" w:rsidRPr="00A9424C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A9424C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A9424C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="0033489B" w:rsidRPr="00A9424C">
        <w:rPr>
          <w:sz w:val="20"/>
          <w:szCs w:val="20"/>
          <w:lang w:val="uk-UA"/>
        </w:rPr>
        <w:t xml:space="preserve">_________________________________ </w:t>
      </w:r>
    </w:p>
    <w:p w:rsidR="0033489B" w:rsidRPr="00A9424C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A9424C">
        <w:rPr>
          <w:sz w:val="20"/>
          <w:szCs w:val="20"/>
          <w:lang w:val="uk-UA"/>
        </w:rPr>
        <w:t>П. І. Б (одного з батьків)</w:t>
      </w:r>
    </w:p>
    <w:p w:rsidR="0033489B" w:rsidRPr="00A9424C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A9424C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A9424C" w:rsidRDefault="0033489B" w:rsidP="0033489B">
      <w:pPr>
        <w:pStyle w:val="Style4"/>
        <w:widowControl/>
        <w:jc w:val="right"/>
        <w:rPr>
          <w:b/>
          <w:lang w:val="uk-UA"/>
        </w:rPr>
      </w:pP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Pr="00A9424C">
        <w:rPr>
          <w:lang w:val="uk-UA"/>
        </w:rPr>
        <w:tab/>
      </w:r>
      <w:r w:rsidR="00267B91" w:rsidRPr="00A9424C">
        <w:rPr>
          <w:lang w:val="uk-UA"/>
        </w:rPr>
        <w:tab/>
        <w:t xml:space="preserve">__________________ </w:t>
      </w:r>
      <w:r w:rsidR="00267B91" w:rsidRPr="00A9424C">
        <w:rPr>
          <w:sz w:val="20"/>
          <w:szCs w:val="20"/>
          <w:lang w:val="uk-UA"/>
        </w:rPr>
        <w:t>Підпис</w:t>
      </w:r>
      <w:r w:rsidRPr="00A9424C">
        <w:rPr>
          <w:sz w:val="20"/>
          <w:szCs w:val="20"/>
          <w:lang w:val="uk-UA"/>
        </w:rPr>
        <w:t xml:space="preserve"> </w:t>
      </w:r>
    </w:p>
    <w:p w:rsidR="0033489B" w:rsidRPr="00A9424C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A9424C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:rsidR="0033489B" w:rsidRPr="00A9424C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Pr="00A9424C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A9424C">
        <w:rPr>
          <w:b/>
          <w:lang w:val="uk-UA"/>
        </w:rPr>
        <w:t>МЕДИЧНА ДОВІДКА</w:t>
      </w: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 w:rsidRPr="00A9424C">
        <w:rPr>
          <w:b/>
          <w:sz w:val="20"/>
          <w:szCs w:val="20"/>
          <w:lang w:val="uk-UA"/>
        </w:rPr>
        <w:t>П.І.Б дитини</w:t>
      </w: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 w:rsidRPr="00A9424C"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Pr="00A9424C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A9424C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A9424C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Pr="00A9424C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24C"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/>
      </w:tblPr>
      <w:tblGrid>
        <w:gridCol w:w="4089"/>
      </w:tblGrid>
      <w:tr w:rsidR="00053067" w:rsidRPr="00A9424C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Pr="00A9424C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A9424C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A9424C" w:rsidSect="00894FA4">
      <w:headerReference w:type="default" r:id="rId8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1E" w:rsidRDefault="0060501E" w:rsidP="00996A5D">
      <w:pPr>
        <w:spacing w:after="0" w:line="240" w:lineRule="auto"/>
      </w:pPr>
      <w:r>
        <w:separator/>
      </w:r>
    </w:p>
  </w:endnote>
  <w:endnote w:type="continuationSeparator" w:id="0">
    <w:p w:rsidR="0060501E" w:rsidRDefault="0060501E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1E" w:rsidRDefault="0060501E" w:rsidP="00996A5D">
      <w:pPr>
        <w:spacing w:after="0" w:line="240" w:lineRule="auto"/>
      </w:pPr>
      <w:r>
        <w:separator/>
      </w:r>
    </w:p>
  </w:footnote>
  <w:footnote w:type="continuationSeparator" w:id="0">
    <w:p w:rsidR="0060501E" w:rsidRDefault="0060501E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5D" w:rsidRDefault="00996A5D" w:rsidP="00996A5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AC"/>
    <w:rsid w:val="000003F2"/>
    <w:rsid w:val="000154AC"/>
    <w:rsid w:val="00051996"/>
    <w:rsid w:val="00053067"/>
    <w:rsid w:val="00095330"/>
    <w:rsid w:val="000A689E"/>
    <w:rsid w:val="0010766F"/>
    <w:rsid w:val="0011384A"/>
    <w:rsid w:val="001818F2"/>
    <w:rsid w:val="00267B91"/>
    <w:rsid w:val="002F193D"/>
    <w:rsid w:val="002F525E"/>
    <w:rsid w:val="0033489B"/>
    <w:rsid w:val="0034371D"/>
    <w:rsid w:val="00397E19"/>
    <w:rsid w:val="003E06F7"/>
    <w:rsid w:val="004226A3"/>
    <w:rsid w:val="004558B1"/>
    <w:rsid w:val="004E15E9"/>
    <w:rsid w:val="004E4BAE"/>
    <w:rsid w:val="005959FE"/>
    <w:rsid w:val="005F2960"/>
    <w:rsid w:val="0060501E"/>
    <w:rsid w:val="0062046E"/>
    <w:rsid w:val="006604A1"/>
    <w:rsid w:val="006F4B9A"/>
    <w:rsid w:val="006F7827"/>
    <w:rsid w:val="00720F09"/>
    <w:rsid w:val="007555EC"/>
    <w:rsid w:val="00773944"/>
    <w:rsid w:val="007C4162"/>
    <w:rsid w:val="007C64A3"/>
    <w:rsid w:val="0081119B"/>
    <w:rsid w:val="0082383F"/>
    <w:rsid w:val="00834828"/>
    <w:rsid w:val="00894FA4"/>
    <w:rsid w:val="008D20A9"/>
    <w:rsid w:val="00953670"/>
    <w:rsid w:val="00996A5D"/>
    <w:rsid w:val="00A20FFA"/>
    <w:rsid w:val="00A3186D"/>
    <w:rsid w:val="00A461E3"/>
    <w:rsid w:val="00A9424C"/>
    <w:rsid w:val="00AC5FA3"/>
    <w:rsid w:val="00AE3C46"/>
    <w:rsid w:val="00B02912"/>
    <w:rsid w:val="00B177FE"/>
    <w:rsid w:val="00B43746"/>
    <w:rsid w:val="00B4755D"/>
    <w:rsid w:val="00C3007B"/>
    <w:rsid w:val="00C41198"/>
    <w:rsid w:val="00C97A97"/>
    <w:rsid w:val="00CD3BFF"/>
    <w:rsid w:val="00D44A60"/>
    <w:rsid w:val="00D75620"/>
    <w:rsid w:val="00DD72FF"/>
    <w:rsid w:val="00E41E11"/>
    <w:rsid w:val="00EC7107"/>
    <w:rsid w:val="00F314AC"/>
    <w:rsid w:val="00FA7D3D"/>
    <w:rsid w:val="00FC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111-6D8E-473B-97EE-836E2C4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cp:keywords/>
  <dc:description/>
  <cp:lastModifiedBy>User</cp:lastModifiedBy>
  <cp:revision>15</cp:revision>
  <cp:lastPrinted>2021-09-03T08:27:00Z</cp:lastPrinted>
  <dcterms:created xsi:type="dcterms:W3CDTF">2021-10-05T06:01:00Z</dcterms:created>
  <dcterms:modified xsi:type="dcterms:W3CDTF">2021-10-25T07:15:00Z</dcterms:modified>
</cp:coreProperties>
</file>